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020F5283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EE3F89">
              <w:rPr>
                <w:rFonts w:asciiTheme="majorHAnsi" w:hAnsiTheme="majorHAnsi" w:cstheme="majorHAnsi"/>
                <w:sz w:val="20"/>
                <w:szCs w:val="20"/>
              </w:rPr>
              <w:t xml:space="preserve">Plejehjemmet </w:t>
            </w:r>
            <w:proofErr w:type="spellStart"/>
            <w:r w:rsidR="00EE3F89">
              <w:rPr>
                <w:rFonts w:asciiTheme="majorHAnsi" w:hAnsiTheme="majorHAnsi" w:cstheme="majorHAnsi"/>
                <w:sz w:val="20"/>
                <w:szCs w:val="20"/>
              </w:rPr>
              <w:t>Hedevej</w:t>
            </w:r>
            <w:proofErr w:type="spellEnd"/>
            <w:r w:rsidR="00EE3F89">
              <w:rPr>
                <w:rFonts w:asciiTheme="majorHAnsi" w:hAnsiTheme="majorHAnsi" w:cstheme="majorHAnsi"/>
                <w:sz w:val="20"/>
                <w:szCs w:val="20"/>
              </w:rPr>
              <w:t>, Distrikt Nord</w:t>
            </w:r>
          </w:p>
        </w:tc>
        <w:tc>
          <w:tcPr>
            <w:tcW w:w="2693" w:type="dxa"/>
          </w:tcPr>
          <w:p w14:paraId="0D4439A9" w14:textId="18DD6B55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  <w:r w:rsidR="00EE3F89">
              <w:rPr>
                <w:rFonts w:asciiTheme="majorHAnsi" w:hAnsiTheme="majorHAnsi" w:cstheme="majorHAnsi"/>
                <w:sz w:val="20"/>
                <w:szCs w:val="20"/>
              </w:rPr>
              <w:t>Camilla Joy Tinggaard Nielsen</w:t>
            </w:r>
          </w:p>
        </w:tc>
        <w:tc>
          <w:tcPr>
            <w:tcW w:w="2545" w:type="dxa"/>
          </w:tcPr>
          <w:p w14:paraId="0D64CB75" w14:textId="5BFD7889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  <w:r w:rsidR="00EE3F89">
              <w:rPr>
                <w:rFonts w:asciiTheme="majorHAnsi" w:hAnsiTheme="majorHAnsi" w:cstheme="majorHAnsi"/>
                <w:sz w:val="20"/>
                <w:szCs w:val="20"/>
              </w:rPr>
              <w:t xml:space="preserve"> Ann Carina Jesper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4D936F5D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3F89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4567CB5" w14:textId="77777777" w:rsidR="00EE3F89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643EAF8" w14:textId="0CAF838D" w:rsidR="00D8163D" w:rsidRPr="004F041D" w:rsidRDefault="00EE3F89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nglende angivelse af, hvordan patienten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ysfag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om til udtryk og hvilke aftaler, der var indgået med patienten og dennes pårørende omkring fødeindtag. Personalet kunne tydeligt og præcist redegøre for problemområdet ernæring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052F88F0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EE3F89">
              <w:rPr>
                <w:rFonts w:asciiTheme="majorHAnsi" w:hAnsiTheme="majorHAnsi" w:cstheme="majorHAnsi"/>
                <w:sz w:val="20"/>
                <w:szCs w:val="20"/>
              </w:rPr>
              <w:t xml:space="preserve"> I en stikprøve manglede dokumentation for blodsukkermåling ni ud af ti aftener. Patienten skulle have målt blodsukker tre gange dagligt. Der kunne ikke redegøres for, om målingerne var foretaget.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3128651A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EE3F89">
              <w:rPr>
                <w:rFonts w:asciiTheme="majorHAnsi" w:hAnsiTheme="majorHAnsi" w:cstheme="majorHAnsi"/>
                <w:sz w:val="20"/>
                <w:szCs w:val="20"/>
              </w:rPr>
              <w:t xml:space="preserve"> 1 u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30011FE6" w14:textId="3E37D4EC" w:rsidR="004F041D" w:rsidRPr="00EE3F89" w:rsidRDefault="00EE3F89" w:rsidP="00D816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nglende præcisering i dokumentation af borgers </w:t>
            </w:r>
            <w:proofErr w:type="spellStart"/>
            <w:r>
              <w:rPr>
                <w:rFonts w:asciiTheme="majorHAnsi" w:hAnsiTheme="majorHAnsi" w:cstheme="majorHAnsi"/>
              </w:rPr>
              <w:t>dysfagi</w:t>
            </w:r>
            <w:proofErr w:type="spellEnd"/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0D1D9B52" w:rsidR="004F041D" w:rsidRPr="004F041D" w:rsidRDefault="00EE3F89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dokumentationspraksis forbedres</w:t>
            </w: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40D5AC89" w:rsidR="004F041D" w:rsidRPr="004F041D" w:rsidRDefault="0013401B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Der udarbejdes en tjekliste for områder i journalen, som medarbejder skal huske at forholde sig til, når en borger har en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dysfagi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 problematik.</w:t>
            </w: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7D61B111" w:rsidR="004F041D" w:rsidRPr="004F041D" w:rsidRDefault="00FD3648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år arbejdsgangen følges ved all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32"/>
              </w:rPr>
              <w:t>nyindflytted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borgere me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32"/>
              </w:rPr>
              <w:t>dysfag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og/eller borgere, der har udvikl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32"/>
              </w:rPr>
              <w:t>dysfag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32"/>
              </w:rPr>
              <w:t>, mens de bor på plejehjemmet.</w:t>
            </w: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62C6CD42" w:rsidR="004F041D" w:rsidRPr="004F041D" w:rsidRDefault="00EE3F89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397E39AC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  <w:r w:rsidR="00FD36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4E0BE15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D3648">
              <w:rPr>
                <w:rFonts w:asciiTheme="majorHAnsi" w:hAnsiTheme="majorHAnsi" w:cstheme="majorHAnsi"/>
                <w:sz w:val="24"/>
                <w:szCs w:val="24"/>
              </w:rPr>
              <w:t>Sygeplejerske/forstander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2D7CD564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D3648">
              <w:rPr>
                <w:rFonts w:asciiTheme="majorHAnsi" w:hAnsiTheme="majorHAnsi" w:cstheme="majorHAnsi"/>
                <w:sz w:val="24"/>
                <w:szCs w:val="24"/>
              </w:rPr>
              <w:t>4 uger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6BED2A2F" w:rsidR="00B3791E" w:rsidRPr="004F041D" w:rsidRDefault="00FD3648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Manglende dokumentation af blodsukkermåling i aftenvagt</w:t>
            </w: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07AA983" w:rsidR="00B3791E" w:rsidRPr="004F041D" w:rsidRDefault="00FD3648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blodsukkermåling måles jf. den visiterede ydelse og der dokumenteres korrekt i forhold til om borger har fået målt eller ikke målt blodsukker.</w:t>
            </w: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8938C12" w14:textId="60292C70" w:rsidR="00B3791E" w:rsidRDefault="00FD3648" w:rsidP="00FD3648">
            <w:pPr>
              <w:pStyle w:val="Overskrift3"/>
              <w:keepLines w:val="0"/>
              <w:numPr>
                <w:ilvl w:val="0"/>
                <w:numId w:val="6"/>
              </w:numPr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Aftenvagter modtager brushup undervisning i brugen af planlægningsværktøjet i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Cura</w:t>
            </w:r>
            <w:proofErr w:type="spellEnd"/>
          </w:p>
          <w:p w14:paraId="72B4DF24" w14:textId="6ADD01E2" w:rsidR="00FD3648" w:rsidRDefault="00FD3648" w:rsidP="00FD3648">
            <w:pPr>
              <w:pStyle w:val="Listeafsnit"/>
              <w:numPr>
                <w:ilvl w:val="0"/>
                <w:numId w:val="6"/>
              </w:numPr>
              <w:rPr>
                <w:lang w:eastAsia="da-DK"/>
              </w:rPr>
            </w:pPr>
            <w:r>
              <w:rPr>
                <w:lang w:eastAsia="da-DK"/>
              </w:rPr>
              <w:t xml:space="preserve">Aftenvagter skal have følgeskab </w:t>
            </w:r>
            <w:r w:rsidR="00B343B3">
              <w:rPr>
                <w:lang w:eastAsia="da-DK"/>
              </w:rPr>
              <w:t>i</w:t>
            </w:r>
            <w:r>
              <w:rPr>
                <w:lang w:eastAsia="da-DK"/>
              </w:rPr>
              <w:t xml:space="preserve"> dokumentationspraksis i forhold til blodsukkermåling, når det er udført eller når det ikke er udført</w:t>
            </w:r>
            <w:r w:rsidR="00B343B3">
              <w:rPr>
                <w:lang w:eastAsia="da-DK"/>
              </w:rPr>
              <w:t>.</w:t>
            </w:r>
          </w:p>
          <w:p w14:paraId="54B87F73" w14:textId="5B0B8320" w:rsidR="00FD3648" w:rsidRDefault="00FD3648" w:rsidP="00FD3648">
            <w:pPr>
              <w:pStyle w:val="Listeafsnit"/>
              <w:numPr>
                <w:ilvl w:val="0"/>
                <w:numId w:val="6"/>
              </w:numPr>
              <w:rPr>
                <w:lang w:eastAsia="da-DK"/>
              </w:rPr>
            </w:pPr>
            <w:r>
              <w:rPr>
                <w:lang w:eastAsia="da-DK"/>
              </w:rPr>
              <w:t>Der sikres at alle medarbejderne i aftenvagt har de rette kompetencer til udførelse af sygeplejeydelser.</w:t>
            </w:r>
          </w:p>
          <w:p w14:paraId="7015D276" w14:textId="77EF3C02" w:rsidR="00FD3648" w:rsidRPr="00FD3648" w:rsidRDefault="00FD3648" w:rsidP="00FD3648">
            <w:pPr>
              <w:rPr>
                <w:lang w:eastAsia="da-DK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3D8E0CF" w:rsidR="00B3791E" w:rsidRPr="004F041D" w:rsidRDefault="00FD3648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år der dagligt kvitteres i planlægningsredskabet </w:t>
            </w:r>
            <w:r w:rsidR="00B343B3">
              <w:rPr>
                <w:rFonts w:asciiTheme="majorHAnsi" w:hAnsiTheme="majorHAnsi" w:cstheme="majorHAnsi"/>
                <w:sz w:val="24"/>
                <w:szCs w:val="32"/>
              </w:rPr>
              <w:t>og dokumenteres korrekt.</w:t>
            </w: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37B6D169" w:rsidR="00B3791E" w:rsidRPr="004F041D" w:rsidRDefault="00B343B3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40A67411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B343B3">
              <w:rPr>
                <w:rFonts w:asciiTheme="minorHAnsi" w:hAnsiTheme="minorHAnsi" w:cstheme="minorBidi"/>
                <w:sz w:val="20"/>
                <w:szCs w:val="20"/>
              </w:rPr>
              <w:t xml:space="preserve">Camilla Joy Tinggaard Nielsen, forstander </w:t>
            </w:r>
          </w:p>
          <w:p w14:paraId="56A12534" w14:textId="61127B8E" w:rsidR="00B343B3" w:rsidRDefault="00B343B3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F9B1631" w14:textId="54DD392D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</w:p>
        </w:tc>
        <w:tc>
          <w:tcPr>
            <w:tcW w:w="2545" w:type="dxa"/>
          </w:tcPr>
          <w:p w14:paraId="0BAF26CD" w14:textId="75C589D3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B343B3">
              <w:rPr>
                <w:rFonts w:asciiTheme="minorHAnsi" w:hAnsiTheme="minorHAnsi" w:cstheme="minorBidi"/>
                <w:sz w:val="20"/>
                <w:szCs w:val="20"/>
              </w:rPr>
              <w:t xml:space="preserve"> 11/7-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7E39" w14:textId="77777777" w:rsidR="004662D0" w:rsidRDefault="004662D0" w:rsidP="00E72E72">
      <w:pPr>
        <w:spacing w:after="0" w:line="240" w:lineRule="auto"/>
      </w:pPr>
      <w:r>
        <w:separator/>
      </w:r>
    </w:p>
  </w:endnote>
  <w:endnote w:type="continuationSeparator" w:id="0">
    <w:p w14:paraId="358714BD" w14:textId="77777777" w:rsidR="004662D0" w:rsidRDefault="004662D0" w:rsidP="00E72E72">
      <w:pPr>
        <w:spacing w:after="0" w:line="240" w:lineRule="auto"/>
      </w:pPr>
      <w:r>
        <w:continuationSeparator/>
      </w:r>
    </w:p>
  </w:endnote>
  <w:endnote w:type="continuationNotice" w:id="1">
    <w:p w14:paraId="4344669A" w14:textId="77777777" w:rsidR="004662D0" w:rsidRDefault="00466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9587" w14:textId="77777777" w:rsidR="004662D0" w:rsidRDefault="004662D0" w:rsidP="00E72E72">
      <w:pPr>
        <w:spacing w:after="0" w:line="240" w:lineRule="auto"/>
      </w:pPr>
      <w:r>
        <w:separator/>
      </w:r>
    </w:p>
  </w:footnote>
  <w:footnote w:type="continuationSeparator" w:id="0">
    <w:p w14:paraId="6C3782D2" w14:textId="77777777" w:rsidR="004662D0" w:rsidRDefault="004662D0" w:rsidP="00E72E72">
      <w:pPr>
        <w:spacing w:after="0" w:line="240" w:lineRule="auto"/>
      </w:pPr>
      <w:r>
        <w:continuationSeparator/>
      </w:r>
    </w:p>
  </w:footnote>
  <w:footnote w:type="continuationNotice" w:id="1">
    <w:p w14:paraId="021F9AB3" w14:textId="77777777" w:rsidR="004662D0" w:rsidRDefault="00466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10A0"/>
    <w:multiLevelType w:val="hybridMultilevel"/>
    <w:tmpl w:val="AEC8C46E"/>
    <w:lvl w:ilvl="0" w:tplc="F762F820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4"/>
  </w:num>
  <w:num w:numId="5" w16cid:durableId="2142839738">
    <w:abstractNumId w:val="5"/>
  </w:num>
  <w:num w:numId="6" w16cid:durableId="779687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123B67"/>
    <w:rsid w:val="0013401B"/>
    <w:rsid w:val="0013756A"/>
    <w:rsid w:val="00140675"/>
    <w:rsid w:val="00154A14"/>
    <w:rsid w:val="001B5AD1"/>
    <w:rsid w:val="002433A7"/>
    <w:rsid w:val="002A4C7C"/>
    <w:rsid w:val="002C3DBD"/>
    <w:rsid w:val="002E2BBB"/>
    <w:rsid w:val="002E781D"/>
    <w:rsid w:val="003763C5"/>
    <w:rsid w:val="00385E40"/>
    <w:rsid w:val="003C6519"/>
    <w:rsid w:val="004662D0"/>
    <w:rsid w:val="004F041D"/>
    <w:rsid w:val="005A65C8"/>
    <w:rsid w:val="005C6964"/>
    <w:rsid w:val="005D6329"/>
    <w:rsid w:val="00616541"/>
    <w:rsid w:val="0064477B"/>
    <w:rsid w:val="00675A20"/>
    <w:rsid w:val="006D42A8"/>
    <w:rsid w:val="007203A6"/>
    <w:rsid w:val="007E2B92"/>
    <w:rsid w:val="00814C61"/>
    <w:rsid w:val="00815A3A"/>
    <w:rsid w:val="00882EEC"/>
    <w:rsid w:val="009336BB"/>
    <w:rsid w:val="00935B1C"/>
    <w:rsid w:val="00996C43"/>
    <w:rsid w:val="009B7AFD"/>
    <w:rsid w:val="00A910CA"/>
    <w:rsid w:val="00AA47AB"/>
    <w:rsid w:val="00AE7CA0"/>
    <w:rsid w:val="00B2637B"/>
    <w:rsid w:val="00B343B3"/>
    <w:rsid w:val="00B3791E"/>
    <w:rsid w:val="00BA40B8"/>
    <w:rsid w:val="00C31DC8"/>
    <w:rsid w:val="00C35B48"/>
    <w:rsid w:val="00C475C4"/>
    <w:rsid w:val="00C57539"/>
    <w:rsid w:val="00CB6003"/>
    <w:rsid w:val="00CE2D0E"/>
    <w:rsid w:val="00CF04A9"/>
    <w:rsid w:val="00D41B87"/>
    <w:rsid w:val="00D61197"/>
    <w:rsid w:val="00D80CE0"/>
    <w:rsid w:val="00D8163D"/>
    <w:rsid w:val="00DA34EB"/>
    <w:rsid w:val="00DA571B"/>
    <w:rsid w:val="00E71E7F"/>
    <w:rsid w:val="00E72E72"/>
    <w:rsid w:val="00EC723D"/>
    <w:rsid w:val="00EE3F89"/>
    <w:rsid w:val="00FD3648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86</Characters>
  <Application>Microsoft Office Word</Application>
  <DocSecurity>0</DocSecurity>
  <Lines>8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7-15T13:18:00Z</dcterms:created>
  <dcterms:modified xsi:type="dcterms:W3CDTF">2025-07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